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01A3B" w14:textId="52705C7A" w:rsidR="004E7A10" w:rsidRDefault="00AF34DF" w:rsidP="00AF34D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ề số 2</w:t>
      </w:r>
    </w:p>
    <w:p w14:paraId="65C0B601" w14:textId="007356B6" w:rsidR="00AF34DF" w:rsidRDefault="00AF34DF" w:rsidP="00AF34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kiểm tra: Thứ 7, ngày 11 tháng 10 năm 2025</w:t>
      </w:r>
    </w:p>
    <w:p w14:paraId="134F6C86" w14:textId="573C74AD" w:rsidR="00AF34DF" w:rsidRDefault="00AF34DF" w:rsidP="00AF34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thi gồm có 0</w:t>
      </w:r>
      <w:r w:rsidR="0096554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bài, 0</w:t>
      </w:r>
      <w:r w:rsidR="0096554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trang. Thời gian làm bài: 180 phút</w:t>
      </w:r>
    </w:p>
    <w:p w14:paraId="57F5A081" w14:textId="77777777" w:rsidR="007A6594" w:rsidRDefault="007A6594" w:rsidP="00AF34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7617621" w14:textId="33C82BF0" w:rsidR="007A6594" w:rsidRDefault="007A6594" w:rsidP="007A659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OLP251. HỢP SỐ ĐẶC BIỆT</w:t>
      </w:r>
    </w:p>
    <w:p w14:paraId="3DEDBD64" w14:textId="675C9DAB" w:rsidR="007A6594" w:rsidRPr="007A6594" w:rsidRDefault="007A6594" w:rsidP="007A6594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Thời gian: 1s</w:t>
      </w:r>
    </w:p>
    <w:p w14:paraId="64877340" w14:textId="77777777" w:rsidR="007A6594" w:rsidRPr="007A6594" w:rsidRDefault="007A6594" w:rsidP="007A65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6594">
        <w:rPr>
          <w:rFonts w:ascii="Times New Roman" w:hAnsi="Times New Roman" w:cs="Times New Roman"/>
          <w:sz w:val="26"/>
          <w:szCs w:val="26"/>
        </w:rPr>
        <w:t xml:space="preserve">Cho 3 số nguyên dương N, L và R. Số X được gọi là </w:t>
      </w:r>
      <w:r w:rsidRPr="007A6594">
        <w:rPr>
          <w:rFonts w:ascii="Times New Roman" w:hAnsi="Times New Roman" w:cs="Times New Roman"/>
          <w:b/>
          <w:bCs/>
          <w:sz w:val="26"/>
          <w:szCs w:val="26"/>
        </w:rPr>
        <w:t>hợp số đặc biệt</w:t>
      </w:r>
      <w:r w:rsidRPr="007A6594">
        <w:rPr>
          <w:rFonts w:ascii="Times New Roman" w:hAnsi="Times New Roman" w:cs="Times New Roman"/>
          <w:sz w:val="26"/>
          <w:szCs w:val="26"/>
        </w:rPr>
        <w:t xml:space="preserve"> nếu như nó có ước là số nguyên tố nằm trong phạm vi [1, N].</w:t>
      </w:r>
    </w:p>
    <w:p w14:paraId="3B5D5ADB" w14:textId="77777777" w:rsidR="007A6594" w:rsidRPr="007A6594" w:rsidRDefault="007A6594" w:rsidP="007A65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6594">
        <w:rPr>
          <w:rFonts w:ascii="Times New Roman" w:hAnsi="Times New Roman" w:cs="Times New Roman"/>
          <w:sz w:val="26"/>
          <w:szCs w:val="26"/>
        </w:rPr>
        <w:t>Hãy đếm số lượng hợp số đặc biệt nằm trong đoạn [L, R].</w:t>
      </w:r>
    </w:p>
    <w:p w14:paraId="07736006" w14:textId="77777777" w:rsidR="007A6594" w:rsidRPr="007A6594" w:rsidRDefault="007A6594" w:rsidP="007A65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6594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70377F33" w14:textId="77777777" w:rsidR="007A6594" w:rsidRPr="007A6594" w:rsidRDefault="007A6594" w:rsidP="007A659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6594">
        <w:rPr>
          <w:rFonts w:ascii="Times New Roman" w:hAnsi="Times New Roman" w:cs="Times New Roman"/>
          <w:sz w:val="26"/>
          <w:szCs w:val="26"/>
        </w:rPr>
        <w:t>Dòng đầu tiên là số lượng bộ test T (1 ≤ T ≤ 10).</w:t>
      </w:r>
    </w:p>
    <w:p w14:paraId="1C17AA23" w14:textId="0BC01DA7" w:rsidR="007A6594" w:rsidRPr="007A6594" w:rsidRDefault="007A6594" w:rsidP="007A659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6594">
        <w:rPr>
          <w:rFonts w:ascii="Times New Roman" w:hAnsi="Times New Roman" w:cs="Times New Roman"/>
          <w:sz w:val="26"/>
          <w:szCs w:val="26"/>
        </w:rPr>
        <w:t xml:space="preserve">Mỗi test gồm 3 số nguyên </w:t>
      </w:r>
      <w:r w:rsidR="00637934">
        <w:rPr>
          <w:rFonts w:ascii="Times New Roman" w:hAnsi="Times New Roman" w:cs="Times New Roman"/>
          <w:sz w:val="26"/>
          <w:szCs w:val="26"/>
        </w:rPr>
        <w:t xml:space="preserve">N, L và R </w:t>
      </w:r>
      <w:r w:rsidRPr="007A6594">
        <w:rPr>
          <w:rFonts w:ascii="Times New Roman" w:hAnsi="Times New Roman" w:cs="Times New Roman"/>
          <w:sz w:val="26"/>
          <w:szCs w:val="26"/>
        </w:rPr>
        <w:t>(2 ≤ N ≤ 50, L ≤ R).</w:t>
      </w:r>
    </w:p>
    <w:p w14:paraId="52E6B5B0" w14:textId="77777777" w:rsidR="007A6594" w:rsidRPr="007A6594" w:rsidRDefault="007A6594" w:rsidP="007A65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6594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77D50AE2" w14:textId="77777777" w:rsidR="007A6594" w:rsidRPr="007A6594" w:rsidRDefault="007A6594" w:rsidP="007A659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6594">
        <w:rPr>
          <w:rFonts w:ascii="Times New Roman" w:hAnsi="Times New Roman" w:cs="Times New Roman"/>
          <w:sz w:val="26"/>
          <w:szCs w:val="26"/>
        </w:rPr>
        <w:t>Với mỗi test, in ra một số nguyên là đáp án tìm được trên một dòng.</w:t>
      </w:r>
    </w:p>
    <w:p w14:paraId="430F7A29" w14:textId="3C5673F8" w:rsidR="007A6594" w:rsidRPr="007A6594" w:rsidRDefault="007A6594" w:rsidP="007A65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ubtask</w:t>
      </w:r>
      <w:r w:rsidRPr="007A6594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Có 10 test</w:t>
      </w:r>
    </w:p>
    <w:p w14:paraId="43CE4CB0" w14:textId="3ED2C912" w:rsidR="007A6594" w:rsidRPr="007A6594" w:rsidRDefault="007A6594" w:rsidP="007A659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6594">
        <w:rPr>
          <w:rFonts w:ascii="Times New Roman" w:hAnsi="Times New Roman" w:cs="Times New Roman"/>
          <w:b/>
          <w:bCs/>
          <w:sz w:val="26"/>
          <w:szCs w:val="26"/>
        </w:rPr>
        <w:t>Subtask 1 (50%):</w:t>
      </w:r>
      <w:r w:rsidRPr="007A6594">
        <w:rPr>
          <w:rFonts w:ascii="Times New Roman" w:hAnsi="Times New Roman" w:cs="Times New Roman"/>
          <w:sz w:val="26"/>
          <w:szCs w:val="26"/>
        </w:rPr>
        <w:t xml:space="preserve"> 1 ≤ L ≤ R ≤ 10</w:t>
      </w:r>
      <w:r w:rsidRPr="007A6594">
        <w:rPr>
          <w:rFonts w:ascii="Times New Roman" w:hAnsi="Times New Roman" w:cs="Times New Roman"/>
          <w:sz w:val="26"/>
          <w:szCs w:val="26"/>
          <w:vertAlign w:val="superscript"/>
        </w:rPr>
        <w:t>6</w:t>
      </w:r>
    </w:p>
    <w:p w14:paraId="5C60D4F3" w14:textId="2F91D4DD" w:rsidR="007A6594" w:rsidRPr="007A6594" w:rsidRDefault="007A6594" w:rsidP="007A659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6594">
        <w:rPr>
          <w:rFonts w:ascii="Times New Roman" w:hAnsi="Times New Roman" w:cs="Times New Roman"/>
          <w:b/>
          <w:bCs/>
          <w:sz w:val="26"/>
          <w:szCs w:val="26"/>
        </w:rPr>
        <w:t>Subtask 2 (50%):</w:t>
      </w:r>
      <w:r w:rsidRPr="007A6594">
        <w:rPr>
          <w:rFonts w:ascii="Times New Roman" w:hAnsi="Times New Roman" w:cs="Times New Roman"/>
          <w:sz w:val="26"/>
          <w:szCs w:val="26"/>
        </w:rPr>
        <w:t xml:space="preserve"> 1 ≤ L ≤ R ≤ 10</w:t>
      </w:r>
      <w:r w:rsidRPr="007A6594">
        <w:rPr>
          <w:rFonts w:ascii="Times New Roman" w:hAnsi="Times New Roman" w:cs="Times New Roman"/>
          <w:sz w:val="26"/>
          <w:szCs w:val="26"/>
          <w:vertAlign w:val="superscript"/>
        </w:rPr>
        <w:t>18</w:t>
      </w:r>
    </w:p>
    <w:p w14:paraId="09D66664" w14:textId="187304DC" w:rsidR="007A6594" w:rsidRDefault="007A6594" w:rsidP="007A659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A6594" w14:paraId="31C2D4D6" w14:textId="77777777" w:rsidTr="007A6594">
        <w:tc>
          <w:tcPr>
            <w:tcW w:w="4814" w:type="dxa"/>
            <w:shd w:val="clear" w:color="auto" w:fill="ADADAD" w:themeFill="background2" w:themeFillShade="BF"/>
          </w:tcPr>
          <w:p w14:paraId="3E2C1DD7" w14:textId="24DF8939" w:rsidR="007A6594" w:rsidRPr="007A6594" w:rsidRDefault="007A6594" w:rsidP="007A65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65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815" w:type="dxa"/>
            <w:shd w:val="clear" w:color="auto" w:fill="ADADAD" w:themeFill="background2" w:themeFillShade="BF"/>
          </w:tcPr>
          <w:p w14:paraId="3D81A5CF" w14:textId="041DEA3D" w:rsidR="007A6594" w:rsidRPr="007A6594" w:rsidRDefault="007A6594" w:rsidP="007A65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65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7A6594" w14:paraId="44D528C6" w14:textId="77777777" w:rsidTr="007A6594">
        <w:tc>
          <w:tcPr>
            <w:tcW w:w="4814" w:type="dxa"/>
          </w:tcPr>
          <w:p w14:paraId="4FC8A487" w14:textId="77777777" w:rsidR="007A6594" w:rsidRDefault="007A6594" w:rsidP="007A659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2414199F" w14:textId="3680518D" w:rsidR="007A6594" w:rsidRDefault="00637934" w:rsidP="007A659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1</w:t>
            </w:r>
            <w:r w:rsidR="007A6594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</w:p>
          <w:p w14:paraId="1A6BD908" w14:textId="1FB2CBE0" w:rsidR="007A6594" w:rsidRDefault="007A6594" w:rsidP="007A659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17 29</w:t>
            </w:r>
          </w:p>
        </w:tc>
        <w:tc>
          <w:tcPr>
            <w:tcW w:w="4815" w:type="dxa"/>
          </w:tcPr>
          <w:p w14:paraId="6A852162" w14:textId="77777777" w:rsidR="007A6594" w:rsidRDefault="007A6594" w:rsidP="007A659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14:paraId="3671BFBB" w14:textId="105E90DC" w:rsidR="007A6594" w:rsidRDefault="007A6594" w:rsidP="007A659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14:paraId="4B434EC0" w14:textId="77777777" w:rsidR="007A6594" w:rsidRDefault="007A6594" w:rsidP="007A65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6594">
        <w:rPr>
          <w:rFonts w:ascii="Times New Roman" w:hAnsi="Times New Roman" w:cs="Times New Roman"/>
          <w:b/>
          <w:bCs/>
          <w:sz w:val="26"/>
          <w:szCs w:val="26"/>
        </w:rPr>
        <w:t>Giải thích test:</w:t>
      </w:r>
      <w:r w:rsidRPr="007A65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FA0236" w14:textId="4109F928" w:rsidR="007A6594" w:rsidRDefault="007A6594" w:rsidP="007A659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6594">
        <w:rPr>
          <w:rFonts w:ascii="Times New Roman" w:hAnsi="Times New Roman" w:cs="Times New Roman"/>
          <w:b/>
          <w:bCs/>
          <w:sz w:val="26"/>
          <w:szCs w:val="26"/>
        </w:rPr>
        <w:t xml:space="preserve">Test 1: </w:t>
      </w:r>
      <w:r w:rsidRPr="007A6594">
        <w:rPr>
          <w:rFonts w:ascii="Times New Roman" w:hAnsi="Times New Roman" w:cs="Times New Roman"/>
          <w:sz w:val="26"/>
          <w:szCs w:val="26"/>
        </w:rPr>
        <w:t>Có 3 số nguyên tố trong khoảng [1</w:t>
      </w:r>
      <w:r w:rsidR="00637934">
        <w:rPr>
          <w:rFonts w:ascii="Times New Roman" w:hAnsi="Times New Roman" w:cs="Times New Roman"/>
          <w:sz w:val="26"/>
          <w:szCs w:val="26"/>
        </w:rPr>
        <w:t>;</w:t>
      </w:r>
      <w:r w:rsidRPr="007A6594">
        <w:rPr>
          <w:rFonts w:ascii="Times New Roman" w:hAnsi="Times New Roman" w:cs="Times New Roman"/>
          <w:sz w:val="26"/>
          <w:szCs w:val="26"/>
        </w:rPr>
        <w:t xml:space="preserve"> 6] là 2, 3, 5. </w:t>
      </w:r>
      <w:r w:rsidR="00637934">
        <w:rPr>
          <w:rFonts w:ascii="Times New Roman" w:hAnsi="Times New Roman" w:cs="Times New Roman"/>
          <w:sz w:val="26"/>
          <w:szCs w:val="26"/>
        </w:rPr>
        <w:t>Các số có ước là 1 trong các số 2, 3, 5 và trong đoạn [1; 15] là:</w:t>
      </w:r>
      <w:r w:rsidRPr="007A6594">
        <w:rPr>
          <w:rFonts w:ascii="Times New Roman" w:hAnsi="Times New Roman" w:cs="Times New Roman"/>
          <w:sz w:val="26"/>
          <w:szCs w:val="26"/>
        </w:rPr>
        <w:t xml:space="preserve"> 2, 3, 4, 5, 6, 8, 9, 10, 12, 14, 15.</w:t>
      </w:r>
    </w:p>
    <w:p w14:paraId="3F2314F1" w14:textId="41D62D4C" w:rsidR="007A6594" w:rsidRDefault="00637934" w:rsidP="007A659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est 2:</w:t>
      </w:r>
      <w:r>
        <w:rPr>
          <w:rFonts w:ascii="Times New Roman" w:hAnsi="Times New Roman" w:cs="Times New Roman"/>
          <w:sz w:val="26"/>
          <w:szCs w:val="26"/>
        </w:rPr>
        <w:t xml:space="preserve"> Có 4 số nguyên tố trong khoảng [1; 10] là 2, 3, 5, 7. </w:t>
      </w:r>
      <w:r>
        <w:rPr>
          <w:rFonts w:ascii="Times New Roman" w:hAnsi="Times New Roman" w:cs="Times New Roman"/>
          <w:sz w:val="26"/>
          <w:szCs w:val="26"/>
        </w:rPr>
        <w:t>Các số có ước là 1 trong các số 2, 3, 5</w:t>
      </w:r>
      <w:r>
        <w:rPr>
          <w:rFonts w:ascii="Times New Roman" w:hAnsi="Times New Roman" w:cs="Times New Roman"/>
          <w:sz w:val="26"/>
          <w:szCs w:val="26"/>
        </w:rPr>
        <w:t>, 7</w:t>
      </w:r>
      <w:r>
        <w:rPr>
          <w:rFonts w:ascii="Times New Roman" w:hAnsi="Times New Roman" w:cs="Times New Roman"/>
          <w:sz w:val="26"/>
          <w:szCs w:val="26"/>
        </w:rPr>
        <w:t xml:space="preserve"> và trong đoạn [1</w:t>
      </w:r>
      <w:r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] là:</w:t>
      </w:r>
      <w:r w:rsidRPr="007A65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8, 20, 21, 22, 24, 25, 26, 27, 28.</w:t>
      </w:r>
    </w:p>
    <w:p w14:paraId="719A597E" w14:textId="77777777" w:rsidR="00637934" w:rsidRDefault="00637934" w:rsidP="00637934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EA08D6F" w14:textId="60DCCADD" w:rsidR="00637934" w:rsidRDefault="00637934" w:rsidP="0063793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OLP252. TỔNG CHUỖI DÃY SỐ</w:t>
      </w:r>
    </w:p>
    <w:p w14:paraId="15A925EA" w14:textId="69232A4F" w:rsidR="00637934" w:rsidRDefault="00637934" w:rsidP="006379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dãy số A gồm N số nguyên. Có Q truy vấn gồm 2 loại:</w:t>
      </w:r>
    </w:p>
    <w:p w14:paraId="78A32999" w14:textId="5316323F" w:rsidR="00637934" w:rsidRPr="00637934" w:rsidRDefault="00637934" w:rsidP="0063793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7934">
        <w:rPr>
          <w:rFonts w:ascii="Times New Roman" w:hAnsi="Times New Roman" w:cs="Times New Roman"/>
          <w:b/>
          <w:bCs/>
          <w:sz w:val="26"/>
          <w:szCs w:val="26"/>
        </w:rPr>
        <w:t xml:space="preserve">Loại 1: </w:t>
      </w:r>
      <w:r>
        <w:rPr>
          <w:rFonts w:ascii="Times New Roman" w:hAnsi="Times New Roman" w:cs="Times New Roman"/>
          <w:sz w:val="26"/>
          <w:szCs w:val="26"/>
        </w:rPr>
        <w:t>1 x val: Gán A[x] = val</w:t>
      </w:r>
    </w:p>
    <w:p w14:paraId="2FEDC5B9" w14:textId="1C921225" w:rsidR="00637934" w:rsidRPr="00637934" w:rsidRDefault="00637934" w:rsidP="0063793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Loại 2: </w:t>
      </w:r>
      <w:r w:rsidRPr="00637934">
        <w:rPr>
          <w:rFonts w:ascii="Times New Roman" w:hAnsi="Times New Roman" w:cs="Times New Roman"/>
          <w:sz w:val="26"/>
          <w:szCs w:val="26"/>
        </w:rPr>
        <w:t>2 x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DED6BC4" w14:textId="2BFF79BE" w:rsidR="00637934" w:rsidRPr="00614BD4" w:rsidRDefault="00637934" w:rsidP="0063793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4BD4">
        <w:rPr>
          <w:rFonts w:ascii="Times New Roman" w:hAnsi="Times New Roman" w:cs="Times New Roman"/>
          <w:sz w:val="26"/>
          <w:szCs w:val="26"/>
        </w:rPr>
        <w:t>Đặt B[x] = A[1] + A[2] + … + A[x], C</w:t>
      </w:r>
      <w:r w:rsidRPr="00614BD4">
        <w:rPr>
          <w:rFonts w:ascii="Times New Roman" w:hAnsi="Times New Roman" w:cs="Times New Roman"/>
          <w:sz w:val="26"/>
          <w:szCs w:val="26"/>
        </w:rPr>
        <w:t xml:space="preserve">[x] = </w:t>
      </w:r>
      <w:r w:rsidRPr="00614BD4">
        <w:rPr>
          <w:rFonts w:ascii="Times New Roman" w:hAnsi="Times New Roman" w:cs="Times New Roman"/>
          <w:sz w:val="26"/>
          <w:szCs w:val="26"/>
        </w:rPr>
        <w:t>B</w:t>
      </w:r>
      <w:r w:rsidRPr="00614BD4">
        <w:rPr>
          <w:rFonts w:ascii="Times New Roman" w:hAnsi="Times New Roman" w:cs="Times New Roman"/>
          <w:sz w:val="26"/>
          <w:szCs w:val="26"/>
        </w:rPr>
        <w:t xml:space="preserve">[1] + </w:t>
      </w:r>
      <w:r w:rsidRPr="00614BD4">
        <w:rPr>
          <w:rFonts w:ascii="Times New Roman" w:hAnsi="Times New Roman" w:cs="Times New Roman"/>
          <w:sz w:val="26"/>
          <w:szCs w:val="26"/>
        </w:rPr>
        <w:t>B</w:t>
      </w:r>
      <w:r w:rsidRPr="00614BD4">
        <w:rPr>
          <w:rFonts w:ascii="Times New Roman" w:hAnsi="Times New Roman" w:cs="Times New Roman"/>
          <w:sz w:val="26"/>
          <w:szCs w:val="26"/>
        </w:rPr>
        <w:t xml:space="preserve">[2] + … + </w:t>
      </w:r>
      <w:r w:rsidRPr="00614BD4">
        <w:rPr>
          <w:rFonts w:ascii="Times New Roman" w:hAnsi="Times New Roman" w:cs="Times New Roman"/>
          <w:sz w:val="26"/>
          <w:szCs w:val="26"/>
        </w:rPr>
        <w:t>B</w:t>
      </w:r>
      <w:r w:rsidRPr="00614BD4">
        <w:rPr>
          <w:rFonts w:ascii="Times New Roman" w:hAnsi="Times New Roman" w:cs="Times New Roman"/>
          <w:sz w:val="26"/>
          <w:szCs w:val="26"/>
        </w:rPr>
        <w:t>[x]</w:t>
      </w:r>
    </w:p>
    <w:p w14:paraId="5B52A884" w14:textId="0D17A5C0" w:rsidR="00614BD4" w:rsidRDefault="00637934" w:rsidP="00614BD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4BD4">
        <w:rPr>
          <w:rFonts w:ascii="Times New Roman" w:hAnsi="Times New Roman" w:cs="Times New Roman"/>
          <w:sz w:val="26"/>
          <w:szCs w:val="26"/>
        </w:rPr>
        <w:t xml:space="preserve">       D</w:t>
      </w:r>
      <w:r w:rsidRPr="00614BD4">
        <w:rPr>
          <w:rFonts w:ascii="Times New Roman" w:hAnsi="Times New Roman" w:cs="Times New Roman"/>
          <w:sz w:val="26"/>
          <w:szCs w:val="26"/>
        </w:rPr>
        <w:t xml:space="preserve">[x] = </w:t>
      </w:r>
      <w:r w:rsidRPr="00614BD4">
        <w:rPr>
          <w:rFonts w:ascii="Times New Roman" w:hAnsi="Times New Roman" w:cs="Times New Roman"/>
          <w:sz w:val="26"/>
          <w:szCs w:val="26"/>
        </w:rPr>
        <w:t>C</w:t>
      </w:r>
      <w:r w:rsidRPr="00614BD4">
        <w:rPr>
          <w:rFonts w:ascii="Times New Roman" w:hAnsi="Times New Roman" w:cs="Times New Roman"/>
          <w:sz w:val="26"/>
          <w:szCs w:val="26"/>
        </w:rPr>
        <w:t xml:space="preserve">[1] + </w:t>
      </w:r>
      <w:r w:rsidRPr="00614BD4">
        <w:rPr>
          <w:rFonts w:ascii="Times New Roman" w:hAnsi="Times New Roman" w:cs="Times New Roman"/>
          <w:sz w:val="26"/>
          <w:szCs w:val="26"/>
        </w:rPr>
        <w:t>C</w:t>
      </w:r>
      <w:r w:rsidRPr="00614BD4">
        <w:rPr>
          <w:rFonts w:ascii="Times New Roman" w:hAnsi="Times New Roman" w:cs="Times New Roman"/>
          <w:sz w:val="26"/>
          <w:szCs w:val="26"/>
        </w:rPr>
        <w:t xml:space="preserve">[2] + … + </w:t>
      </w:r>
      <w:r w:rsidRPr="00614BD4">
        <w:rPr>
          <w:rFonts w:ascii="Times New Roman" w:hAnsi="Times New Roman" w:cs="Times New Roman"/>
          <w:sz w:val="26"/>
          <w:szCs w:val="26"/>
        </w:rPr>
        <w:t>C</w:t>
      </w:r>
      <w:r w:rsidRPr="00614BD4">
        <w:rPr>
          <w:rFonts w:ascii="Times New Roman" w:hAnsi="Times New Roman" w:cs="Times New Roman"/>
          <w:sz w:val="26"/>
          <w:szCs w:val="26"/>
        </w:rPr>
        <w:t>[x]</w:t>
      </w:r>
      <w:r w:rsidRPr="00614BD4">
        <w:rPr>
          <w:rFonts w:ascii="Times New Roman" w:hAnsi="Times New Roman" w:cs="Times New Roman"/>
          <w:sz w:val="26"/>
          <w:szCs w:val="26"/>
        </w:rPr>
        <w:t xml:space="preserve">. Tính D[x] modulo </w:t>
      </w:r>
      <w:r w:rsidR="00614BD4" w:rsidRPr="00614BD4">
        <w:rPr>
          <w:rFonts w:ascii="Times New Roman" w:hAnsi="Times New Roman" w:cs="Times New Roman"/>
          <w:sz w:val="26"/>
          <w:szCs w:val="26"/>
        </w:rPr>
        <w:t>998244353</w:t>
      </w:r>
      <w:r w:rsidR="00614BD4">
        <w:rPr>
          <w:rFonts w:ascii="Times New Roman" w:hAnsi="Times New Roman" w:cs="Times New Roman"/>
          <w:sz w:val="26"/>
          <w:szCs w:val="26"/>
        </w:rPr>
        <w:t>.</w:t>
      </w:r>
    </w:p>
    <w:p w14:paraId="75004867" w14:textId="77777777" w:rsidR="00614BD4" w:rsidRPr="00614BD4" w:rsidRDefault="00614BD4" w:rsidP="00614B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4BD4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26E68BDC" w14:textId="667347FF" w:rsidR="00614BD4" w:rsidRPr="00614BD4" w:rsidRDefault="00614BD4" w:rsidP="00614BD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4BD4">
        <w:rPr>
          <w:rFonts w:ascii="Times New Roman" w:hAnsi="Times New Roman" w:cs="Times New Roman"/>
          <w:sz w:val="26"/>
          <w:szCs w:val="26"/>
        </w:rPr>
        <w:t>Dòng đầu tiên chứa hai số N và Q</w:t>
      </w:r>
      <w:r>
        <w:rPr>
          <w:rFonts w:ascii="Times New Roman" w:hAnsi="Times New Roman" w:cs="Times New Roman"/>
          <w:sz w:val="26"/>
          <w:szCs w:val="26"/>
        </w:rPr>
        <w:t xml:space="preserve"> lần lượt số phần tử của dãy số và số truy vấn</w:t>
      </w:r>
    </w:p>
    <w:p w14:paraId="759034E2" w14:textId="77777777" w:rsidR="00614BD4" w:rsidRPr="00614BD4" w:rsidRDefault="00614BD4" w:rsidP="00614BD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4BD4">
        <w:rPr>
          <w:rFonts w:ascii="Times New Roman" w:hAnsi="Times New Roman" w:cs="Times New Roman"/>
          <w:sz w:val="26"/>
          <w:szCs w:val="26"/>
        </w:rPr>
        <w:t>Dòng tiếp theo chứa N số nguyên Aᵢ (0 ≤ Aᵢ ≤ 10⁹).</w:t>
      </w:r>
    </w:p>
    <w:p w14:paraId="3849CA9F" w14:textId="7396CDF6" w:rsidR="00614BD4" w:rsidRDefault="00614BD4" w:rsidP="00614BD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4BD4">
        <w:rPr>
          <w:rFonts w:ascii="Times New Roman" w:hAnsi="Times New Roman" w:cs="Times New Roman"/>
          <w:sz w:val="26"/>
          <w:szCs w:val="26"/>
        </w:rPr>
        <w:t>Q dòng tiếp</w:t>
      </w:r>
      <w:r>
        <w:rPr>
          <w:rFonts w:ascii="Times New Roman" w:hAnsi="Times New Roman" w:cs="Times New Roman"/>
          <w:sz w:val="26"/>
          <w:szCs w:val="26"/>
        </w:rPr>
        <w:t xml:space="preserve"> theo </w:t>
      </w:r>
      <w:r w:rsidRPr="00614BD4">
        <w:rPr>
          <w:rFonts w:ascii="Times New Roman" w:hAnsi="Times New Roman" w:cs="Times New Roman"/>
          <w:sz w:val="26"/>
          <w:szCs w:val="26"/>
        </w:rPr>
        <w:t>mỗi dòng biểu diễn một truy vấn.</w:t>
      </w:r>
    </w:p>
    <w:p w14:paraId="0D4805E1" w14:textId="601EC81A" w:rsidR="00614BD4" w:rsidRDefault="00614BD4" w:rsidP="00614B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4BD4">
        <w:rPr>
          <w:rFonts w:ascii="Times New Roman" w:hAnsi="Times New Roman" w:cs="Times New Roman"/>
          <w:b/>
          <w:bCs/>
          <w:sz w:val="26"/>
          <w:szCs w:val="26"/>
        </w:rPr>
        <w:t>Output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ới mỗi truy vấn loại 2, in ra kết quả trên 1 dòng.</w:t>
      </w:r>
    </w:p>
    <w:p w14:paraId="587FADC4" w14:textId="77777777" w:rsidR="00614BD4" w:rsidRDefault="00614BD4" w:rsidP="00614BD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908DA0" w14:textId="77777777" w:rsidR="00614BD4" w:rsidRDefault="00614BD4" w:rsidP="00614BD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B55FBE" w14:textId="30D72492" w:rsidR="00614BD4" w:rsidRPr="00614BD4" w:rsidRDefault="00614BD4" w:rsidP="00614B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ubtask</w:t>
      </w:r>
      <w:r w:rsidRPr="00614BD4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Có 20 test</w:t>
      </w:r>
    </w:p>
    <w:p w14:paraId="7626AE13" w14:textId="573CCA88" w:rsidR="00614BD4" w:rsidRPr="00614BD4" w:rsidRDefault="00614BD4" w:rsidP="00614BD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4BD4">
        <w:rPr>
          <w:rFonts w:ascii="Times New Roman" w:hAnsi="Times New Roman" w:cs="Times New Roman"/>
          <w:b/>
          <w:bCs/>
          <w:sz w:val="26"/>
          <w:szCs w:val="26"/>
        </w:rPr>
        <w:t xml:space="preserve">Subtask 1 (40%): </w:t>
      </w:r>
      <w:r w:rsidRPr="00614BD4">
        <w:rPr>
          <w:rFonts w:ascii="Times New Roman" w:hAnsi="Times New Roman" w:cs="Times New Roman"/>
          <w:sz w:val="26"/>
          <w:szCs w:val="26"/>
        </w:rPr>
        <w:t xml:space="preserve">1 ≤ N, </w:t>
      </w:r>
      <w:r>
        <w:rPr>
          <w:rFonts w:ascii="Times New Roman" w:hAnsi="Times New Roman" w:cs="Times New Roman"/>
          <w:sz w:val="26"/>
          <w:szCs w:val="26"/>
        </w:rPr>
        <w:t>Q</w:t>
      </w:r>
      <w:r w:rsidRPr="00614BD4">
        <w:rPr>
          <w:rFonts w:ascii="Times New Roman" w:hAnsi="Times New Roman" w:cs="Times New Roman"/>
          <w:sz w:val="26"/>
          <w:szCs w:val="26"/>
        </w:rPr>
        <w:t xml:space="preserve"> ≤ </w:t>
      </w:r>
      <w:r>
        <w:rPr>
          <w:rFonts w:ascii="Times New Roman" w:hAnsi="Times New Roman" w:cs="Times New Roman"/>
          <w:sz w:val="26"/>
          <w:szCs w:val="26"/>
        </w:rPr>
        <w:t>2.10</w:t>
      </w:r>
      <w:r w:rsidRPr="00614BD4">
        <w:rPr>
          <w:rFonts w:ascii="Times New Roman" w:hAnsi="Times New Roman" w:cs="Times New Roman"/>
          <w:sz w:val="26"/>
          <w:szCs w:val="26"/>
          <w:vertAlign w:val="superscript"/>
        </w:rPr>
        <w:t>3</w:t>
      </w:r>
    </w:p>
    <w:p w14:paraId="5A427FEA" w14:textId="78B78640" w:rsidR="00614BD4" w:rsidRPr="00614BD4" w:rsidRDefault="00614BD4" w:rsidP="00614BD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4BD4">
        <w:rPr>
          <w:rFonts w:ascii="Times New Roman" w:hAnsi="Times New Roman" w:cs="Times New Roman"/>
          <w:b/>
          <w:bCs/>
          <w:sz w:val="26"/>
          <w:szCs w:val="26"/>
        </w:rPr>
        <w:t xml:space="preserve">Subtask 2 (60%): </w:t>
      </w:r>
      <w:r w:rsidRPr="00614BD4">
        <w:rPr>
          <w:rFonts w:ascii="Times New Roman" w:hAnsi="Times New Roman" w:cs="Times New Roman"/>
          <w:sz w:val="26"/>
          <w:szCs w:val="26"/>
        </w:rPr>
        <w:t xml:space="preserve">1 ≤ N, Q ≤ </w:t>
      </w:r>
      <w:r>
        <w:rPr>
          <w:rFonts w:ascii="Times New Roman" w:hAnsi="Times New Roman" w:cs="Times New Roman"/>
          <w:sz w:val="26"/>
          <w:szCs w:val="26"/>
        </w:rPr>
        <w:t>2.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5</w:t>
      </w:r>
    </w:p>
    <w:p w14:paraId="1E70FA8D" w14:textId="44321F9B" w:rsidR="00614BD4" w:rsidRPr="00614BD4" w:rsidRDefault="00614BD4" w:rsidP="00614BD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4BD4">
        <w:rPr>
          <w:rFonts w:ascii="Times New Roman" w:hAnsi="Times New Roman" w:cs="Times New Roman"/>
          <w:b/>
          <w:bCs/>
          <w:sz w:val="26"/>
          <w:szCs w:val="26"/>
        </w:rP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14BD4" w14:paraId="11A811B6" w14:textId="77777777" w:rsidTr="00E6226B">
        <w:tc>
          <w:tcPr>
            <w:tcW w:w="4814" w:type="dxa"/>
            <w:shd w:val="clear" w:color="auto" w:fill="ADADAD" w:themeFill="background2" w:themeFillShade="BF"/>
          </w:tcPr>
          <w:p w14:paraId="6F48B7A1" w14:textId="77777777" w:rsidR="00614BD4" w:rsidRPr="007A6594" w:rsidRDefault="00614BD4" w:rsidP="00E622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Hlk211165088"/>
            <w:r w:rsidRPr="007A65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815" w:type="dxa"/>
            <w:shd w:val="clear" w:color="auto" w:fill="ADADAD" w:themeFill="background2" w:themeFillShade="BF"/>
          </w:tcPr>
          <w:p w14:paraId="53B99578" w14:textId="77777777" w:rsidR="00614BD4" w:rsidRPr="007A6594" w:rsidRDefault="00614BD4" w:rsidP="00E622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65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14BD4" w14:paraId="5DECD195" w14:textId="77777777" w:rsidTr="00E6226B">
        <w:tc>
          <w:tcPr>
            <w:tcW w:w="4814" w:type="dxa"/>
          </w:tcPr>
          <w:p w14:paraId="29067989" w14:textId="77777777" w:rsidR="00614BD4" w:rsidRDefault="00614BD4" w:rsidP="00E622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BD4">
              <w:rPr>
                <w:rFonts w:ascii="Times New Roman" w:hAnsi="Times New Roman" w:cs="Times New Roman"/>
                <w:sz w:val="26"/>
                <w:szCs w:val="26"/>
              </w:rPr>
              <w:t>3 3</w:t>
            </w:r>
          </w:p>
          <w:p w14:paraId="3A742270" w14:textId="547B67C8" w:rsidR="00614BD4" w:rsidRDefault="00614BD4" w:rsidP="00E622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14BD4">
              <w:rPr>
                <w:rFonts w:ascii="Times New Roman" w:hAnsi="Times New Roman" w:cs="Times New Roman"/>
                <w:sz w:val="26"/>
                <w:szCs w:val="26"/>
              </w:rPr>
              <w:t xml:space="preserve"> 2 3</w:t>
            </w:r>
          </w:p>
          <w:p w14:paraId="62935CC7" w14:textId="77777777" w:rsidR="00614BD4" w:rsidRDefault="00614BD4" w:rsidP="00E622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BD4">
              <w:rPr>
                <w:rFonts w:ascii="Times New Roman" w:hAnsi="Times New Roman" w:cs="Times New Roman"/>
                <w:sz w:val="26"/>
                <w:szCs w:val="26"/>
              </w:rPr>
              <w:t>2 2</w:t>
            </w:r>
          </w:p>
          <w:p w14:paraId="28EBA6F9" w14:textId="77777777" w:rsidR="00614BD4" w:rsidRDefault="00614BD4" w:rsidP="00E622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BD4">
              <w:rPr>
                <w:rFonts w:ascii="Times New Roman" w:hAnsi="Times New Roman" w:cs="Times New Roman"/>
                <w:sz w:val="26"/>
                <w:szCs w:val="26"/>
              </w:rPr>
              <w:t>1 1 1</w:t>
            </w:r>
          </w:p>
          <w:p w14:paraId="68FACDA6" w14:textId="2FF4351A" w:rsidR="00614BD4" w:rsidRDefault="00614BD4" w:rsidP="00E622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3</w:t>
            </w:r>
          </w:p>
        </w:tc>
        <w:tc>
          <w:tcPr>
            <w:tcW w:w="4815" w:type="dxa"/>
          </w:tcPr>
          <w:p w14:paraId="12CDE45D" w14:textId="77777777" w:rsidR="00614BD4" w:rsidRDefault="00614BD4" w:rsidP="00E622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14:paraId="1CF4299B" w14:textId="4C227248" w:rsidR="00614BD4" w:rsidRDefault="00614BD4" w:rsidP="00E622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bookmarkEnd w:id="0"/>
    <w:p w14:paraId="5B22B619" w14:textId="0ADE6D02" w:rsidR="00614BD4" w:rsidRDefault="00614BD4" w:rsidP="00614BD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ải thích test:</w:t>
      </w:r>
    </w:p>
    <w:p w14:paraId="7062C09E" w14:textId="0AC0E710" w:rsidR="00614BD4" w:rsidRDefault="00614BD4" w:rsidP="00614BD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uy vấn 1: A = [0, 2, 3]. </w:t>
      </w:r>
    </w:p>
    <w:p w14:paraId="4FEA9D7F" w14:textId="77777777" w:rsidR="00614BD4" w:rsidRPr="00614BD4" w:rsidRDefault="00614BD4" w:rsidP="00614BD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4BD4">
        <w:rPr>
          <w:rFonts w:ascii="Times New Roman" w:hAnsi="Times New Roman" w:cs="Times New Roman"/>
          <w:sz w:val="26"/>
          <w:szCs w:val="26"/>
        </w:rPr>
        <w:t xml:space="preserve">B[0] = A[0] = 2, B[1] = A[0] + A[1] = 0 + 2  = 2 </w:t>
      </w:r>
    </w:p>
    <w:p w14:paraId="3F4347A4" w14:textId="77777777" w:rsidR="00614BD4" w:rsidRDefault="00614BD4" w:rsidP="00614BD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4BD4">
        <w:rPr>
          <w:rFonts w:ascii="Times New Roman" w:hAnsi="Times New Roman" w:cs="Times New Roman"/>
          <w:sz w:val="26"/>
          <w:szCs w:val="26"/>
        </w:rPr>
        <w:t xml:space="preserve">B[2] = A[0] + A[1] + A[2]  = 0 + 2 + 3 = 5 </w:t>
      </w:r>
    </w:p>
    <w:p w14:paraId="5BD20367" w14:textId="255EC1F3" w:rsidR="00614BD4" w:rsidRDefault="00614BD4" w:rsidP="00614BD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4BD4">
        <w:sym w:font="Wingdings" w:char="F0E0"/>
      </w:r>
      <w:r w:rsidRPr="00614BD4">
        <w:rPr>
          <w:rFonts w:ascii="Times New Roman" w:hAnsi="Times New Roman" w:cs="Times New Roman"/>
          <w:sz w:val="26"/>
          <w:szCs w:val="26"/>
        </w:rPr>
        <w:t xml:space="preserve"> B = [0, 2, 5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BD4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C = [0, 2, 7] </w:t>
      </w:r>
      <w:r w:rsidRPr="00614BD4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D = [0, 2, 9]</w:t>
      </w:r>
    </w:p>
    <w:p w14:paraId="564C509A" w14:textId="70C0FF86" w:rsidR="00614BD4" w:rsidRDefault="00614BD4" w:rsidP="00614BD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uy vấn 2: A[0] = 1 </w:t>
      </w:r>
      <w:r w:rsidRPr="00614BD4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A = [1, 2, 3]</w:t>
      </w:r>
    </w:p>
    <w:p w14:paraId="20B1B069" w14:textId="1308A839" w:rsidR="00614BD4" w:rsidRDefault="00614BD4" w:rsidP="00614BD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uy vấn 3: B = [1, 3, 6] </w:t>
      </w:r>
      <w:r w:rsidRPr="00614BD4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C = [1, 4, 10] </w:t>
      </w:r>
      <w:r w:rsidRPr="00614BD4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D = [1, 5, 15]</w:t>
      </w:r>
    </w:p>
    <w:p w14:paraId="3AF9A13D" w14:textId="77777777" w:rsidR="00614BD4" w:rsidRDefault="00614BD4" w:rsidP="00614B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211B49A" w14:textId="09C58C10" w:rsidR="00614BD4" w:rsidRDefault="00614BD4" w:rsidP="00614BD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3. OLP247. CÁC CHỮ SỐ 2 3 5 7</w:t>
      </w:r>
    </w:p>
    <w:p w14:paraId="4FF9BEDA" w14:textId="125A11A4" w:rsidR="00614BD4" w:rsidRPr="00614BD4" w:rsidRDefault="00614BD4" w:rsidP="00614B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4BD4">
        <w:rPr>
          <w:rFonts w:ascii="Times New Roman" w:hAnsi="Times New Roman" w:cs="Times New Roman"/>
          <w:sz w:val="26"/>
          <w:szCs w:val="26"/>
        </w:rPr>
        <w:t xml:space="preserve">Cho </w:t>
      </w:r>
      <w:r>
        <w:rPr>
          <w:rFonts w:ascii="Times New Roman" w:hAnsi="Times New Roman" w:cs="Times New Roman"/>
          <w:sz w:val="26"/>
          <w:szCs w:val="26"/>
        </w:rPr>
        <w:t xml:space="preserve">5 số nguyên N, </w:t>
      </w:r>
      <w:r w:rsidRPr="00614BD4">
        <w:rPr>
          <w:rFonts w:ascii="Times New Roman" w:hAnsi="Times New Roman" w:cs="Times New Roman"/>
          <w:sz w:val="26"/>
          <w:szCs w:val="26"/>
        </w:rPr>
        <w:t xml:space="preserve">A, B, C, D. </w:t>
      </w:r>
      <w:r>
        <w:rPr>
          <w:rFonts w:ascii="Times New Roman" w:hAnsi="Times New Roman" w:cs="Times New Roman"/>
          <w:sz w:val="26"/>
          <w:szCs w:val="26"/>
        </w:rPr>
        <w:t xml:space="preserve">Hỏi có bao nhiêu </w:t>
      </w:r>
      <w:r w:rsidRPr="00614BD4">
        <w:rPr>
          <w:rFonts w:ascii="Times New Roman" w:hAnsi="Times New Roman" w:cs="Times New Roman"/>
          <w:sz w:val="26"/>
          <w:szCs w:val="26"/>
        </w:rPr>
        <w:t xml:space="preserve">số nguyên có </w:t>
      </w:r>
      <w:r w:rsidRPr="00614BD4">
        <w:rPr>
          <w:rFonts w:ascii="Times New Roman" w:hAnsi="Times New Roman" w:cs="Times New Roman"/>
          <w:b/>
          <w:bCs/>
          <w:sz w:val="26"/>
          <w:szCs w:val="26"/>
        </w:rPr>
        <w:t>không quá</w:t>
      </w:r>
      <w:r w:rsidRPr="00614BD4">
        <w:rPr>
          <w:rFonts w:ascii="Times New Roman" w:hAnsi="Times New Roman" w:cs="Times New Roman"/>
          <w:sz w:val="26"/>
          <w:szCs w:val="26"/>
        </w:rPr>
        <w:t xml:space="preserve"> N chữ số và số lượng các chữ số 2, 3, 5, 7 </w:t>
      </w:r>
      <w:r>
        <w:rPr>
          <w:rFonts w:ascii="Times New Roman" w:hAnsi="Times New Roman" w:cs="Times New Roman"/>
          <w:sz w:val="26"/>
          <w:szCs w:val="26"/>
        </w:rPr>
        <w:t>chia dư cho</w:t>
      </w:r>
      <w:r w:rsidRPr="00614BD4">
        <w:rPr>
          <w:rFonts w:ascii="Times New Roman" w:hAnsi="Times New Roman" w:cs="Times New Roman"/>
          <w:sz w:val="26"/>
          <w:szCs w:val="26"/>
        </w:rPr>
        <w:t xml:space="preserve"> 2 lần lượt bằng A, B, C, D</w:t>
      </w:r>
      <w:r>
        <w:rPr>
          <w:rFonts w:ascii="Times New Roman" w:hAnsi="Times New Roman" w:cs="Times New Roman"/>
          <w:sz w:val="26"/>
          <w:szCs w:val="26"/>
        </w:rPr>
        <w:t>?</w:t>
      </w:r>
    </w:p>
    <w:p w14:paraId="3B1B948D" w14:textId="77777777" w:rsidR="00614BD4" w:rsidRPr="00614BD4" w:rsidRDefault="00614BD4" w:rsidP="00614B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4BD4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2C1EB985" w14:textId="77777777" w:rsidR="00614BD4" w:rsidRPr="00614BD4" w:rsidRDefault="00614BD4" w:rsidP="00614BD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4BD4">
        <w:rPr>
          <w:rFonts w:ascii="Times New Roman" w:hAnsi="Times New Roman" w:cs="Times New Roman"/>
          <w:sz w:val="26"/>
          <w:szCs w:val="26"/>
        </w:rPr>
        <w:t>Dòng đầu tiên là số lượng bộ test T (T ≤ 50).</w:t>
      </w:r>
    </w:p>
    <w:p w14:paraId="31BFE40E" w14:textId="77777777" w:rsidR="00614BD4" w:rsidRPr="00614BD4" w:rsidRDefault="00614BD4" w:rsidP="00614BD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4BD4">
        <w:rPr>
          <w:rFonts w:ascii="Times New Roman" w:hAnsi="Times New Roman" w:cs="Times New Roman"/>
          <w:sz w:val="26"/>
          <w:szCs w:val="26"/>
        </w:rPr>
        <w:t>Mỗi test gồm 5 số nguyên N và A, B, C, D (0 ≤ A, B, C, D ≤ 1).</w:t>
      </w:r>
    </w:p>
    <w:p w14:paraId="299CC487" w14:textId="77777777" w:rsidR="00614BD4" w:rsidRPr="00614BD4" w:rsidRDefault="00614BD4" w:rsidP="00614B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4BD4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7E2C47E8" w14:textId="5A40A655" w:rsidR="00614BD4" w:rsidRPr="00614BD4" w:rsidRDefault="00614BD4" w:rsidP="00614BD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4BD4">
        <w:rPr>
          <w:rFonts w:ascii="Times New Roman" w:hAnsi="Times New Roman" w:cs="Times New Roman"/>
          <w:sz w:val="26"/>
          <w:szCs w:val="26"/>
        </w:rPr>
        <w:t>Với mỗi test in ra đáp án tìm được theo modulo 10</w:t>
      </w:r>
      <w:r w:rsidR="00965541" w:rsidRPr="00965541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965541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614BD4">
        <w:rPr>
          <w:rFonts w:ascii="Times New Roman" w:hAnsi="Times New Roman" w:cs="Times New Roman"/>
          <w:sz w:val="26"/>
          <w:szCs w:val="26"/>
        </w:rPr>
        <w:t>+</w:t>
      </w:r>
      <w:r w:rsidR="00965541">
        <w:rPr>
          <w:rFonts w:ascii="Times New Roman" w:hAnsi="Times New Roman" w:cs="Times New Roman"/>
          <w:sz w:val="26"/>
          <w:szCs w:val="26"/>
        </w:rPr>
        <w:t xml:space="preserve"> </w:t>
      </w:r>
      <w:r w:rsidRPr="00614BD4">
        <w:rPr>
          <w:rFonts w:ascii="Times New Roman" w:hAnsi="Times New Roman" w:cs="Times New Roman"/>
          <w:sz w:val="26"/>
          <w:szCs w:val="26"/>
        </w:rPr>
        <w:t>7.</w:t>
      </w:r>
    </w:p>
    <w:p w14:paraId="03CF7975" w14:textId="77777777" w:rsidR="00614BD4" w:rsidRPr="00614BD4" w:rsidRDefault="00614BD4" w:rsidP="00614B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4BD4">
        <w:rPr>
          <w:rFonts w:ascii="Times New Roman" w:hAnsi="Times New Roman" w:cs="Times New Roman"/>
          <w:b/>
          <w:bCs/>
          <w:sz w:val="26"/>
          <w:szCs w:val="26"/>
        </w:rPr>
        <w:t>Giới hạn:</w:t>
      </w:r>
    </w:p>
    <w:p w14:paraId="49733FD1" w14:textId="77777777" w:rsidR="00614BD4" w:rsidRPr="00614BD4" w:rsidRDefault="00614BD4" w:rsidP="00614BD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4BD4">
        <w:rPr>
          <w:rFonts w:ascii="Times New Roman" w:hAnsi="Times New Roman" w:cs="Times New Roman"/>
          <w:b/>
          <w:bCs/>
          <w:sz w:val="26"/>
          <w:szCs w:val="26"/>
        </w:rPr>
        <w:t>Subtask 1 (30%):</w:t>
      </w:r>
      <w:r w:rsidRPr="00614BD4">
        <w:rPr>
          <w:rFonts w:ascii="Times New Roman" w:hAnsi="Times New Roman" w:cs="Times New Roman"/>
          <w:sz w:val="26"/>
          <w:szCs w:val="26"/>
        </w:rPr>
        <w:t xml:space="preserve"> 1 ≤ N ≤ 100.</w:t>
      </w:r>
    </w:p>
    <w:p w14:paraId="6564053F" w14:textId="1D99301F" w:rsidR="00614BD4" w:rsidRPr="00614BD4" w:rsidRDefault="00614BD4" w:rsidP="00614BD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4BD4">
        <w:rPr>
          <w:rFonts w:ascii="Times New Roman" w:hAnsi="Times New Roman" w:cs="Times New Roman"/>
          <w:b/>
          <w:bCs/>
          <w:sz w:val="26"/>
          <w:szCs w:val="26"/>
        </w:rPr>
        <w:t>Subtask 2 (70%):</w:t>
      </w:r>
      <w:r w:rsidRPr="00614BD4">
        <w:rPr>
          <w:rFonts w:ascii="Times New Roman" w:hAnsi="Times New Roman" w:cs="Times New Roman"/>
          <w:sz w:val="26"/>
          <w:szCs w:val="26"/>
        </w:rPr>
        <w:t xml:space="preserve"> 1 ≤ N ≤ 10</w:t>
      </w:r>
      <w:r w:rsidR="00965541" w:rsidRPr="00965541">
        <w:rPr>
          <w:rFonts w:ascii="Times New Roman" w:hAnsi="Times New Roman" w:cs="Times New Roman"/>
          <w:sz w:val="26"/>
          <w:szCs w:val="26"/>
          <w:vertAlign w:val="superscript"/>
        </w:rPr>
        <w:t>18</w:t>
      </w:r>
      <w:r w:rsidRPr="00614BD4">
        <w:rPr>
          <w:rFonts w:ascii="Times New Roman" w:hAnsi="Times New Roman" w:cs="Times New Roman"/>
          <w:sz w:val="26"/>
          <w:szCs w:val="26"/>
        </w:rPr>
        <w:t>.</w:t>
      </w:r>
    </w:p>
    <w:p w14:paraId="492A374D" w14:textId="77777777" w:rsidR="00614BD4" w:rsidRDefault="00614BD4" w:rsidP="00614BD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4BD4">
        <w:rPr>
          <w:rFonts w:ascii="Times New Roman" w:hAnsi="Times New Roman" w:cs="Times New Roman"/>
          <w:b/>
          <w:bCs/>
          <w:sz w:val="26"/>
          <w:szCs w:val="26"/>
        </w:rP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965541" w14:paraId="1A8B1C4C" w14:textId="77777777" w:rsidTr="00965541">
        <w:tc>
          <w:tcPr>
            <w:tcW w:w="4671" w:type="dxa"/>
            <w:shd w:val="clear" w:color="auto" w:fill="ADADAD" w:themeFill="background2" w:themeFillShade="BF"/>
          </w:tcPr>
          <w:p w14:paraId="4DA07066" w14:textId="77777777" w:rsidR="00965541" w:rsidRPr="007A6594" w:rsidRDefault="00965541" w:rsidP="00E622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65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679" w:type="dxa"/>
            <w:shd w:val="clear" w:color="auto" w:fill="ADADAD" w:themeFill="background2" w:themeFillShade="BF"/>
          </w:tcPr>
          <w:p w14:paraId="1F04E9D4" w14:textId="77777777" w:rsidR="00965541" w:rsidRPr="007A6594" w:rsidRDefault="00965541" w:rsidP="00E6226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65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965541" w14:paraId="7D6A43E6" w14:textId="77777777" w:rsidTr="00965541">
        <w:tc>
          <w:tcPr>
            <w:tcW w:w="4671" w:type="dxa"/>
          </w:tcPr>
          <w:p w14:paraId="2AD58602" w14:textId="77777777" w:rsidR="00965541" w:rsidRDefault="00965541" w:rsidP="00E622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2F64F15F" w14:textId="77777777" w:rsidR="00965541" w:rsidRDefault="00965541" w:rsidP="00E622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BD4">
              <w:rPr>
                <w:rFonts w:ascii="Times New Roman" w:hAnsi="Times New Roman" w:cs="Times New Roman"/>
                <w:sz w:val="26"/>
                <w:szCs w:val="26"/>
              </w:rPr>
              <w:t>1 0 0 0 0</w:t>
            </w:r>
          </w:p>
          <w:p w14:paraId="1449FD73" w14:textId="77777777" w:rsidR="00965541" w:rsidRDefault="00965541" w:rsidP="0096554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 1 1 0</w:t>
            </w:r>
          </w:p>
          <w:p w14:paraId="3AE5BE49" w14:textId="77777777" w:rsidR="00965541" w:rsidRDefault="00965541" w:rsidP="00E622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BD4">
              <w:rPr>
                <w:rFonts w:ascii="Times New Roman" w:hAnsi="Times New Roman" w:cs="Times New Roman"/>
                <w:sz w:val="26"/>
                <w:szCs w:val="26"/>
              </w:rPr>
              <w:t>2 0 0 0 0</w:t>
            </w:r>
          </w:p>
          <w:p w14:paraId="1E13DF2A" w14:textId="77777777" w:rsidR="00965541" w:rsidRDefault="00965541" w:rsidP="00E622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 1 1 0</w:t>
            </w:r>
          </w:p>
          <w:p w14:paraId="62C61F29" w14:textId="77777777" w:rsidR="00965541" w:rsidRDefault="00965541" w:rsidP="00E622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 0 0 0</w:t>
            </w:r>
          </w:p>
          <w:p w14:paraId="1D0E9C27" w14:textId="5CB4CB6A" w:rsidR="00965541" w:rsidRDefault="00965541" w:rsidP="00E622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 1 1 0</w:t>
            </w:r>
          </w:p>
        </w:tc>
        <w:tc>
          <w:tcPr>
            <w:tcW w:w="4679" w:type="dxa"/>
          </w:tcPr>
          <w:p w14:paraId="634C2BCC" w14:textId="77777777" w:rsidR="00965541" w:rsidRDefault="00965541" w:rsidP="00E622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3C1E05C4" w14:textId="77777777" w:rsidR="00965541" w:rsidRDefault="00965541" w:rsidP="00E622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12D06495" w14:textId="77777777" w:rsidR="00965541" w:rsidRDefault="00965541" w:rsidP="00E622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14:paraId="5C202631" w14:textId="77777777" w:rsidR="00965541" w:rsidRDefault="00965541" w:rsidP="00E622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53BF27F9" w14:textId="77777777" w:rsidR="00965541" w:rsidRDefault="00965541" w:rsidP="00E622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</w:t>
            </w:r>
          </w:p>
          <w:p w14:paraId="3178ABF9" w14:textId="68823560" w:rsidR="00965541" w:rsidRDefault="00965541" w:rsidP="00E6226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</w:tbl>
    <w:p w14:paraId="3A37F9FD" w14:textId="05D5889E" w:rsidR="00637934" w:rsidRPr="00965541" w:rsidRDefault="00637934" w:rsidP="00965541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9F9C75C" w14:textId="4A38559B" w:rsidR="00AF34DF" w:rsidRDefault="00AF34DF" w:rsidP="00AF34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111EEA8" w14:textId="19ABA9C8" w:rsidR="00AF34DF" w:rsidRPr="00AF34DF" w:rsidRDefault="00AF34DF" w:rsidP="00AF34D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AF34DF" w:rsidRPr="00AF34DF" w:rsidSect="00AF34DF"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E531C" w14:textId="77777777" w:rsidR="00A921F8" w:rsidRDefault="00A921F8" w:rsidP="007A6594">
      <w:pPr>
        <w:spacing w:after="0" w:line="240" w:lineRule="auto"/>
      </w:pPr>
      <w:r>
        <w:separator/>
      </w:r>
    </w:p>
  </w:endnote>
  <w:endnote w:type="continuationSeparator" w:id="0">
    <w:p w14:paraId="1BD38EAA" w14:textId="77777777" w:rsidR="00A921F8" w:rsidRDefault="00A921F8" w:rsidP="007A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827428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AD35C" w14:textId="5C91F4BE" w:rsidR="007A6594" w:rsidRPr="007A6594" w:rsidRDefault="007A6594">
        <w:pPr>
          <w:pStyle w:val="Footer"/>
          <w:jc w:val="right"/>
          <w:rPr>
            <w:rFonts w:ascii="Times New Roman" w:hAnsi="Times New Roman" w:cs="Times New Roman"/>
          </w:rPr>
        </w:pPr>
        <w:r w:rsidRPr="007A6594">
          <w:rPr>
            <w:rFonts w:ascii="Times New Roman" w:hAnsi="Times New Roman" w:cs="Times New Roman"/>
          </w:rPr>
          <w:t xml:space="preserve">Trang </w:t>
        </w:r>
        <w:r w:rsidRPr="007A6594">
          <w:rPr>
            <w:rFonts w:ascii="Times New Roman" w:hAnsi="Times New Roman" w:cs="Times New Roman"/>
          </w:rPr>
          <w:fldChar w:fldCharType="begin"/>
        </w:r>
        <w:r w:rsidRPr="007A6594">
          <w:rPr>
            <w:rFonts w:ascii="Times New Roman" w:hAnsi="Times New Roman" w:cs="Times New Roman"/>
          </w:rPr>
          <w:instrText xml:space="preserve"> PAGE   \* MERGEFORMAT </w:instrText>
        </w:r>
        <w:r w:rsidRPr="007A6594">
          <w:rPr>
            <w:rFonts w:ascii="Times New Roman" w:hAnsi="Times New Roman" w:cs="Times New Roman"/>
          </w:rPr>
          <w:fldChar w:fldCharType="separate"/>
        </w:r>
        <w:r w:rsidRPr="007A6594">
          <w:rPr>
            <w:rFonts w:ascii="Times New Roman" w:hAnsi="Times New Roman" w:cs="Times New Roman"/>
            <w:noProof/>
          </w:rPr>
          <w:t>2</w:t>
        </w:r>
        <w:r w:rsidRPr="007A659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03D3883" w14:textId="77777777" w:rsidR="007A6594" w:rsidRDefault="007A6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AB91D" w14:textId="77777777" w:rsidR="00A921F8" w:rsidRDefault="00A921F8" w:rsidP="007A6594">
      <w:pPr>
        <w:spacing w:after="0" w:line="240" w:lineRule="auto"/>
      </w:pPr>
      <w:r>
        <w:separator/>
      </w:r>
    </w:p>
  </w:footnote>
  <w:footnote w:type="continuationSeparator" w:id="0">
    <w:p w14:paraId="1BABFDDE" w14:textId="77777777" w:rsidR="00A921F8" w:rsidRDefault="00A921F8" w:rsidP="007A6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1516"/>
    <w:multiLevelType w:val="multilevel"/>
    <w:tmpl w:val="BC70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60E4E"/>
    <w:multiLevelType w:val="multilevel"/>
    <w:tmpl w:val="8188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6317CD"/>
    <w:multiLevelType w:val="multilevel"/>
    <w:tmpl w:val="9F44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D019A6"/>
    <w:multiLevelType w:val="multilevel"/>
    <w:tmpl w:val="7914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1F5BD2"/>
    <w:multiLevelType w:val="hybridMultilevel"/>
    <w:tmpl w:val="C6EC0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02C03"/>
    <w:multiLevelType w:val="multilevel"/>
    <w:tmpl w:val="4C12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80AE4"/>
    <w:multiLevelType w:val="multilevel"/>
    <w:tmpl w:val="8188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B743D7"/>
    <w:multiLevelType w:val="multilevel"/>
    <w:tmpl w:val="8188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F5354D"/>
    <w:multiLevelType w:val="multilevel"/>
    <w:tmpl w:val="8188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C8288F"/>
    <w:multiLevelType w:val="multilevel"/>
    <w:tmpl w:val="8188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2744578">
    <w:abstractNumId w:val="2"/>
  </w:num>
  <w:num w:numId="2" w16cid:durableId="185602525">
    <w:abstractNumId w:val="3"/>
  </w:num>
  <w:num w:numId="3" w16cid:durableId="2082678821">
    <w:abstractNumId w:val="0"/>
  </w:num>
  <w:num w:numId="4" w16cid:durableId="1682657461">
    <w:abstractNumId w:val="5"/>
  </w:num>
  <w:num w:numId="5" w16cid:durableId="1478449588">
    <w:abstractNumId w:val="9"/>
  </w:num>
  <w:num w:numId="6" w16cid:durableId="1285035615">
    <w:abstractNumId w:val="8"/>
  </w:num>
  <w:num w:numId="7" w16cid:durableId="29889682">
    <w:abstractNumId w:val="4"/>
  </w:num>
  <w:num w:numId="8" w16cid:durableId="1453402151">
    <w:abstractNumId w:val="7"/>
  </w:num>
  <w:num w:numId="9" w16cid:durableId="1988388996">
    <w:abstractNumId w:val="1"/>
  </w:num>
  <w:num w:numId="10" w16cid:durableId="1843738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DF"/>
    <w:rsid w:val="001112E4"/>
    <w:rsid w:val="001A624D"/>
    <w:rsid w:val="002A5E00"/>
    <w:rsid w:val="002D6365"/>
    <w:rsid w:val="004E7A10"/>
    <w:rsid w:val="00521F61"/>
    <w:rsid w:val="005B49F1"/>
    <w:rsid w:val="00614BD4"/>
    <w:rsid w:val="00637934"/>
    <w:rsid w:val="007A6594"/>
    <w:rsid w:val="008865B0"/>
    <w:rsid w:val="008937AF"/>
    <w:rsid w:val="00965541"/>
    <w:rsid w:val="009E77B9"/>
    <w:rsid w:val="00A921F8"/>
    <w:rsid w:val="00A97C46"/>
    <w:rsid w:val="00AF34DF"/>
    <w:rsid w:val="00CE0D1E"/>
    <w:rsid w:val="00D70E17"/>
    <w:rsid w:val="00DE5A81"/>
    <w:rsid w:val="00DE6A51"/>
    <w:rsid w:val="00E9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680AF3"/>
  <w15:chartTrackingRefBased/>
  <w15:docId w15:val="{442F7192-4E0D-48F6-BC89-F09A7079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41"/>
  </w:style>
  <w:style w:type="paragraph" w:styleId="Heading1">
    <w:name w:val="heading 1"/>
    <w:basedOn w:val="Normal"/>
    <w:next w:val="Normal"/>
    <w:link w:val="Heading1Char"/>
    <w:uiPriority w:val="9"/>
    <w:qFormat/>
    <w:rsid w:val="00AF34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4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4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4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4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4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4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4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4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4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4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4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4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4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4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4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4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4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4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4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4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4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4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4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4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4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4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4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6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594"/>
  </w:style>
  <w:style w:type="paragraph" w:styleId="Footer">
    <w:name w:val="footer"/>
    <w:basedOn w:val="Normal"/>
    <w:link w:val="FooterChar"/>
    <w:uiPriority w:val="99"/>
    <w:unhideWhenUsed/>
    <w:rsid w:val="007A6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594"/>
  </w:style>
  <w:style w:type="table" w:styleId="TableGrid">
    <w:name w:val="Table Grid"/>
    <w:basedOn w:val="TableNormal"/>
    <w:uiPriority w:val="39"/>
    <w:rsid w:val="007A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CDAC-A919-4F5E-BBEA-19E35014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2</cp:revision>
  <dcterms:created xsi:type="dcterms:W3CDTF">2025-10-12T04:51:00Z</dcterms:created>
  <dcterms:modified xsi:type="dcterms:W3CDTF">2025-10-12T05:42:00Z</dcterms:modified>
</cp:coreProperties>
</file>